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2E" w:rsidRPr="0055428A" w:rsidRDefault="0055428A" w:rsidP="0055428A">
      <w:pPr>
        <w:tabs>
          <w:tab w:val="center" w:pos="7285"/>
          <w:tab w:val="left" w:pos="1069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654CE" w:rsidRPr="0055428A">
        <w:rPr>
          <w:rFonts w:ascii="Times New Roman" w:hAnsi="Times New Roman" w:cs="Times New Roman"/>
          <w:b/>
          <w:i/>
          <w:sz w:val="24"/>
          <w:szCs w:val="24"/>
        </w:rPr>
        <w:t>Ведомость муниципального имущества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654CE" w:rsidRPr="0055428A" w:rsidRDefault="005654CE" w:rsidP="005654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428A">
        <w:rPr>
          <w:rFonts w:ascii="Times New Roman" w:hAnsi="Times New Roman" w:cs="Times New Roman"/>
          <w:b/>
          <w:i/>
          <w:sz w:val="24"/>
          <w:szCs w:val="24"/>
        </w:rPr>
        <w:t>по Администрации сельского поселения «Хапчерангин</w:t>
      </w:r>
      <w:r w:rsidR="00DF516E">
        <w:rPr>
          <w:rFonts w:ascii="Times New Roman" w:hAnsi="Times New Roman" w:cs="Times New Roman"/>
          <w:b/>
          <w:i/>
          <w:sz w:val="24"/>
          <w:szCs w:val="24"/>
        </w:rPr>
        <w:t xml:space="preserve">ское» по состоянию на 01.01.2021 </w:t>
      </w:r>
      <w:r w:rsidRPr="0055428A">
        <w:rPr>
          <w:rFonts w:ascii="Times New Roman" w:hAnsi="Times New Roman" w:cs="Times New Roman"/>
          <w:b/>
          <w:i/>
          <w:sz w:val="24"/>
          <w:szCs w:val="24"/>
        </w:rPr>
        <w:t>года.</w:t>
      </w:r>
    </w:p>
    <w:p w:rsidR="005654CE" w:rsidRDefault="005654CE" w:rsidP="005654C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654CE">
        <w:rPr>
          <w:rFonts w:ascii="Times New Roman" w:hAnsi="Times New Roman" w:cs="Times New Roman"/>
          <w:b/>
          <w:i/>
          <w:sz w:val="24"/>
          <w:szCs w:val="24"/>
        </w:rPr>
        <w:t>НЕДВИЖИМОЕ ИМУЩЕСТВО</w:t>
      </w:r>
    </w:p>
    <w:tbl>
      <w:tblPr>
        <w:tblStyle w:val="a3"/>
        <w:tblW w:w="0" w:type="auto"/>
        <w:tblLook w:val="04A0"/>
      </w:tblPr>
      <w:tblGrid>
        <w:gridCol w:w="633"/>
        <w:gridCol w:w="2049"/>
        <w:gridCol w:w="1623"/>
        <w:gridCol w:w="1380"/>
        <w:gridCol w:w="1327"/>
        <w:gridCol w:w="1646"/>
        <w:gridCol w:w="1717"/>
        <w:gridCol w:w="1428"/>
        <w:gridCol w:w="1550"/>
        <w:gridCol w:w="1433"/>
      </w:tblGrid>
      <w:tr w:rsidR="000C740B" w:rsidRPr="008761D0" w:rsidTr="002D72C9">
        <w:tc>
          <w:tcPr>
            <w:tcW w:w="704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D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761D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761D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08" w:type="dxa"/>
          </w:tcPr>
          <w:p w:rsidR="002D72C9" w:rsidRPr="008761D0" w:rsidRDefault="000C740B" w:rsidP="000C740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761D0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1456" w:type="dxa"/>
          </w:tcPr>
          <w:p w:rsidR="002D72C9" w:rsidRPr="008761D0" w:rsidRDefault="000C740B" w:rsidP="000C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D0">
              <w:rPr>
                <w:rFonts w:ascii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1456" w:type="dxa"/>
          </w:tcPr>
          <w:p w:rsidR="002D72C9" w:rsidRPr="008761D0" w:rsidRDefault="000C740B" w:rsidP="000C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D0">
              <w:rPr>
                <w:rFonts w:ascii="Times New Roman" w:hAnsi="Times New Roman" w:cs="Times New Roman"/>
                <w:b/>
              </w:rPr>
              <w:t>Год постройки</w:t>
            </w:r>
          </w:p>
        </w:tc>
        <w:tc>
          <w:tcPr>
            <w:tcW w:w="1456" w:type="dxa"/>
          </w:tcPr>
          <w:p w:rsidR="002D72C9" w:rsidRPr="008761D0" w:rsidRDefault="000C740B" w:rsidP="000C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D0">
              <w:rPr>
                <w:rFonts w:ascii="Times New Roman" w:hAnsi="Times New Roman" w:cs="Times New Roman"/>
                <w:b/>
              </w:rPr>
              <w:t>Площадь кв.м.</w:t>
            </w:r>
          </w:p>
        </w:tc>
        <w:tc>
          <w:tcPr>
            <w:tcW w:w="1456" w:type="dxa"/>
          </w:tcPr>
          <w:p w:rsidR="002D72C9" w:rsidRPr="008761D0" w:rsidRDefault="000C740B" w:rsidP="000C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D0">
              <w:rPr>
                <w:rFonts w:ascii="Times New Roman" w:hAnsi="Times New Roman" w:cs="Times New Roman"/>
                <w:b/>
              </w:rPr>
              <w:t>Дата ввода в эксплуатацию</w:t>
            </w:r>
          </w:p>
        </w:tc>
        <w:tc>
          <w:tcPr>
            <w:tcW w:w="1456" w:type="dxa"/>
          </w:tcPr>
          <w:p w:rsidR="002D72C9" w:rsidRPr="008761D0" w:rsidRDefault="000C740B" w:rsidP="000C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D0">
              <w:rPr>
                <w:rFonts w:ascii="Times New Roman" w:hAnsi="Times New Roman" w:cs="Times New Roman"/>
                <w:b/>
              </w:rPr>
              <w:t>Срок использования</w:t>
            </w:r>
          </w:p>
        </w:tc>
        <w:tc>
          <w:tcPr>
            <w:tcW w:w="1456" w:type="dxa"/>
          </w:tcPr>
          <w:p w:rsidR="002D72C9" w:rsidRPr="008761D0" w:rsidRDefault="000C740B" w:rsidP="000C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D0">
              <w:rPr>
                <w:rFonts w:ascii="Times New Roman" w:hAnsi="Times New Roman" w:cs="Times New Roman"/>
                <w:b/>
              </w:rPr>
              <w:t>Балансовая стоимость</w:t>
            </w:r>
          </w:p>
        </w:tc>
        <w:tc>
          <w:tcPr>
            <w:tcW w:w="1456" w:type="dxa"/>
          </w:tcPr>
          <w:p w:rsidR="002D72C9" w:rsidRPr="008761D0" w:rsidRDefault="000C740B" w:rsidP="000C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D0">
              <w:rPr>
                <w:rFonts w:ascii="Times New Roman" w:hAnsi="Times New Roman" w:cs="Times New Roman"/>
                <w:b/>
              </w:rPr>
              <w:t>Начисленная сумма амортизации</w:t>
            </w:r>
          </w:p>
        </w:tc>
        <w:tc>
          <w:tcPr>
            <w:tcW w:w="1456" w:type="dxa"/>
          </w:tcPr>
          <w:p w:rsidR="002D72C9" w:rsidRPr="008761D0" w:rsidRDefault="000C740B" w:rsidP="000C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D0">
              <w:rPr>
                <w:rFonts w:ascii="Times New Roman" w:hAnsi="Times New Roman" w:cs="Times New Roman"/>
                <w:b/>
              </w:rPr>
              <w:t>Остаточная стоимость</w:t>
            </w:r>
          </w:p>
        </w:tc>
      </w:tr>
      <w:tr w:rsidR="000C740B" w:rsidRPr="008761D0" w:rsidTr="002D72C9">
        <w:tc>
          <w:tcPr>
            <w:tcW w:w="704" w:type="dxa"/>
          </w:tcPr>
          <w:p w:rsidR="002D72C9" w:rsidRPr="008761D0" w:rsidRDefault="000C740B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08" w:type="dxa"/>
          </w:tcPr>
          <w:p w:rsidR="002D72C9" w:rsidRPr="008761D0" w:rsidRDefault="000C740B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Здание администрации</w:t>
            </w:r>
          </w:p>
        </w:tc>
        <w:tc>
          <w:tcPr>
            <w:tcW w:w="1456" w:type="dxa"/>
          </w:tcPr>
          <w:p w:rsidR="002D72C9" w:rsidRPr="008761D0" w:rsidRDefault="000C740B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01010004</w:t>
            </w:r>
          </w:p>
        </w:tc>
        <w:tc>
          <w:tcPr>
            <w:tcW w:w="1456" w:type="dxa"/>
          </w:tcPr>
          <w:p w:rsidR="002D72C9" w:rsidRPr="008761D0" w:rsidRDefault="000C740B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456" w:type="dxa"/>
          </w:tcPr>
          <w:p w:rsidR="002D72C9" w:rsidRPr="008761D0" w:rsidRDefault="000C740B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818,3</w:t>
            </w: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0C740B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2D72C9" w:rsidRPr="008761D0" w:rsidRDefault="000C740B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2D72C9" w:rsidRPr="008761D0" w:rsidRDefault="000C740B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0C740B" w:rsidRPr="008761D0" w:rsidTr="002D72C9">
        <w:tc>
          <w:tcPr>
            <w:tcW w:w="704" w:type="dxa"/>
          </w:tcPr>
          <w:p w:rsidR="002D72C9" w:rsidRPr="008761D0" w:rsidRDefault="000C740B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8" w:type="dxa"/>
          </w:tcPr>
          <w:p w:rsidR="002D72C9" w:rsidRPr="008761D0" w:rsidRDefault="000C740B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 w:rsidRPr="008761D0">
              <w:rPr>
                <w:rFonts w:ascii="Times New Roman" w:hAnsi="Times New Roman" w:cs="Times New Roman"/>
              </w:rPr>
              <w:t>водонасосной</w:t>
            </w:r>
            <w:proofErr w:type="spellEnd"/>
          </w:p>
        </w:tc>
        <w:tc>
          <w:tcPr>
            <w:tcW w:w="1456" w:type="dxa"/>
          </w:tcPr>
          <w:p w:rsidR="002D72C9" w:rsidRPr="008761D0" w:rsidRDefault="000C740B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01010005</w:t>
            </w: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0C740B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456" w:type="dxa"/>
          </w:tcPr>
          <w:p w:rsidR="002D72C9" w:rsidRPr="008761D0" w:rsidRDefault="000C740B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456" w:type="dxa"/>
          </w:tcPr>
          <w:p w:rsidR="002D72C9" w:rsidRPr="008761D0" w:rsidRDefault="000C740B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0C740B" w:rsidRPr="008761D0" w:rsidTr="002D72C9">
        <w:tc>
          <w:tcPr>
            <w:tcW w:w="704" w:type="dxa"/>
          </w:tcPr>
          <w:p w:rsidR="002D72C9" w:rsidRPr="008761D0" w:rsidRDefault="000C740B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8" w:type="dxa"/>
          </w:tcPr>
          <w:p w:rsidR="002D72C9" w:rsidRPr="008761D0" w:rsidRDefault="008C63FE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1456" w:type="dxa"/>
          </w:tcPr>
          <w:p w:rsidR="002D72C9" w:rsidRPr="008761D0" w:rsidRDefault="008C63FE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01010003</w:t>
            </w:r>
          </w:p>
        </w:tc>
        <w:tc>
          <w:tcPr>
            <w:tcW w:w="1456" w:type="dxa"/>
          </w:tcPr>
          <w:p w:rsidR="002D72C9" w:rsidRPr="008761D0" w:rsidRDefault="008C63FE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456" w:type="dxa"/>
          </w:tcPr>
          <w:p w:rsidR="002D72C9" w:rsidRPr="008761D0" w:rsidRDefault="008C63FE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456" w:type="dxa"/>
          </w:tcPr>
          <w:p w:rsidR="002D72C9" w:rsidRPr="008761D0" w:rsidRDefault="008C63FE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456" w:type="dxa"/>
          </w:tcPr>
          <w:p w:rsidR="002D72C9" w:rsidRPr="008761D0" w:rsidRDefault="008C63FE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56" w:type="dxa"/>
          </w:tcPr>
          <w:p w:rsidR="002D72C9" w:rsidRPr="008761D0" w:rsidRDefault="008C63FE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71274,52</w:t>
            </w:r>
          </w:p>
        </w:tc>
        <w:tc>
          <w:tcPr>
            <w:tcW w:w="1456" w:type="dxa"/>
          </w:tcPr>
          <w:p w:rsidR="002D72C9" w:rsidRPr="008761D0" w:rsidRDefault="008C63FE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71274,52</w:t>
            </w:r>
          </w:p>
        </w:tc>
        <w:tc>
          <w:tcPr>
            <w:tcW w:w="1456" w:type="dxa"/>
          </w:tcPr>
          <w:p w:rsidR="002D72C9" w:rsidRPr="008761D0" w:rsidRDefault="008C63FE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0C740B" w:rsidRPr="008761D0" w:rsidTr="002D72C9">
        <w:tc>
          <w:tcPr>
            <w:tcW w:w="704" w:type="dxa"/>
          </w:tcPr>
          <w:p w:rsidR="002D72C9" w:rsidRPr="008761D0" w:rsidRDefault="008C63FE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8" w:type="dxa"/>
          </w:tcPr>
          <w:p w:rsidR="002D72C9" w:rsidRPr="008761D0" w:rsidRDefault="008C63FE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Автомобильные дороги общего пользования в границах сельского поселения</w:t>
            </w: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8C63FE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45,9 тыс. кв.м.</w:t>
            </w: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40B" w:rsidRPr="008761D0" w:rsidTr="002D72C9">
        <w:tc>
          <w:tcPr>
            <w:tcW w:w="704" w:type="dxa"/>
          </w:tcPr>
          <w:p w:rsidR="002D72C9" w:rsidRPr="008761D0" w:rsidRDefault="008C63FE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8" w:type="dxa"/>
          </w:tcPr>
          <w:p w:rsidR="002D72C9" w:rsidRPr="008761D0" w:rsidRDefault="008C63FE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Имущество, предназначенное для благоустройства и озеленения территории поселка. (Парк)</w:t>
            </w: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40B" w:rsidRPr="008761D0" w:rsidTr="002D72C9">
        <w:tc>
          <w:tcPr>
            <w:tcW w:w="704" w:type="dxa"/>
          </w:tcPr>
          <w:p w:rsidR="002D72C9" w:rsidRPr="008761D0" w:rsidRDefault="008C63FE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8" w:type="dxa"/>
          </w:tcPr>
          <w:p w:rsidR="002D72C9" w:rsidRPr="008761D0" w:rsidRDefault="008C63FE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 xml:space="preserve">Свалки </w:t>
            </w: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8C63FE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 га</w:t>
            </w: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40B" w:rsidRPr="008761D0" w:rsidTr="002D72C9">
        <w:tc>
          <w:tcPr>
            <w:tcW w:w="704" w:type="dxa"/>
          </w:tcPr>
          <w:p w:rsidR="002D72C9" w:rsidRPr="008761D0" w:rsidRDefault="008C63FE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8" w:type="dxa"/>
          </w:tcPr>
          <w:p w:rsidR="002D72C9" w:rsidRPr="008761D0" w:rsidRDefault="008C63FE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 xml:space="preserve">Кладбище </w:t>
            </w: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8C63FE" w:rsidP="000C740B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3 га</w:t>
            </w: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40B" w:rsidRPr="008761D0" w:rsidTr="002D72C9">
        <w:tc>
          <w:tcPr>
            <w:tcW w:w="704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2D72C9" w:rsidRPr="008761D0" w:rsidRDefault="008C63FE" w:rsidP="000C74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761D0">
              <w:rPr>
                <w:rFonts w:ascii="Times New Roman" w:hAnsi="Times New Roman" w:cs="Times New Roman"/>
                <w:i/>
              </w:rPr>
              <w:t>ИТОГО НЕДВИЖИМОЕ</w:t>
            </w: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D72C9" w:rsidRPr="008761D0" w:rsidRDefault="008C63FE" w:rsidP="000C74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61D0">
              <w:rPr>
                <w:rFonts w:ascii="Times New Roman" w:hAnsi="Times New Roman" w:cs="Times New Roman"/>
                <w:b/>
                <w:i/>
              </w:rPr>
              <w:t>296274,52</w:t>
            </w:r>
          </w:p>
        </w:tc>
        <w:tc>
          <w:tcPr>
            <w:tcW w:w="1456" w:type="dxa"/>
          </w:tcPr>
          <w:p w:rsidR="002D72C9" w:rsidRPr="008761D0" w:rsidRDefault="008C63FE" w:rsidP="000C74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61D0">
              <w:rPr>
                <w:rFonts w:ascii="Times New Roman" w:hAnsi="Times New Roman" w:cs="Times New Roman"/>
                <w:b/>
                <w:i/>
              </w:rPr>
              <w:t>29627</w:t>
            </w:r>
            <w:r w:rsidR="0055428A" w:rsidRPr="008761D0">
              <w:rPr>
                <w:rFonts w:ascii="Times New Roman" w:hAnsi="Times New Roman" w:cs="Times New Roman"/>
                <w:b/>
                <w:i/>
              </w:rPr>
              <w:t>4</w:t>
            </w:r>
            <w:r w:rsidRPr="008761D0">
              <w:rPr>
                <w:rFonts w:ascii="Times New Roman" w:hAnsi="Times New Roman" w:cs="Times New Roman"/>
                <w:b/>
                <w:i/>
              </w:rPr>
              <w:t>,52</w:t>
            </w:r>
          </w:p>
        </w:tc>
        <w:tc>
          <w:tcPr>
            <w:tcW w:w="1456" w:type="dxa"/>
          </w:tcPr>
          <w:p w:rsidR="002D72C9" w:rsidRPr="008761D0" w:rsidRDefault="002D72C9" w:rsidP="000C7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63FE" w:rsidRDefault="008C63FE" w:rsidP="000C7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1D0" w:rsidRDefault="008761D0" w:rsidP="000C7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1D0" w:rsidRDefault="008761D0" w:rsidP="000C7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1D0" w:rsidRDefault="008761D0" w:rsidP="000C7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1D0" w:rsidRPr="008761D0" w:rsidRDefault="008761D0" w:rsidP="000C740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C41E1" w:rsidRDefault="004C41E1" w:rsidP="008C63F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C63FE" w:rsidRDefault="008C63FE" w:rsidP="008C6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ВИЖИМОЕ ИМУЩЕСТВО</w:t>
      </w:r>
    </w:p>
    <w:tbl>
      <w:tblPr>
        <w:tblStyle w:val="a3"/>
        <w:tblW w:w="0" w:type="auto"/>
        <w:tblLayout w:type="fixed"/>
        <w:tblLook w:val="04A0"/>
      </w:tblPr>
      <w:tblGrid>
        <w:gridCol w:w="562"/>
        <w:gridCol w:w="2127"/>
        <w:gridCol w:w="1701"/>
        <w:gridCol w:w="1452"/>
        <w:gridCol w:w="1071"/>
        <w:gridCol w:w="1634"/>
        <w:gridCol w:w="1705"/>
        <w:gridCol w:w="1378"/>
        <w:gridCol w:w="1539"/>
        <w:gridCol w:w="1391"/>
      </w:tblGrid>
      <w:tr w:rsidR="008C63FE" w:rsidRPr="008761D0" w:rsidTr="00BB2767">
        <w:tc>
          <w:tcPr>
            <w:tcW w:w="562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D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761D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761D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27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D0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1701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D0">
              <w:rPr>
                <w:rFonts w:ascii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1452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D0">
              <w:rPr>
                <w:rFonts w:ascii="Times New Roman" w:hAnsi="Times New Roman" w:cs="Times New Roman"/>
                <w:b/>
              </w:rPr>
              <w:t xml:space="preserve">Марка </w:t>
            </w:r>
          </w:p>
        </w:tc>
        <w:tc>
          <w:tcPr>
            <w:tcW w:w="1071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D0">
              <w:rPr>
                <w:rFonts w:ascii="Times New Roman" w:hAnsi="Times New Roman" w:cs="Times New Roman"/>
                <w:b/>
              </w:rPr>
              <w:t>Год выпуска</w:t>
            </w:r>
          </w:p>
        </w:tc>
        <w:tc>
          <w:tcPr>
            <w:tcW w:w="1634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D0">
              <w:rPr>
                <w:rFonts w:ascii="Times New Roman" w:hAnsi="Times New Roman" w:cs="Times New Roman"/>
                <w:b/>
              </w:rPr>
              <w:t>Дата ввода в эксплуатацию</w:t>
            </w:r>
          </w:p>
        </w:tc>
        <w:tc>
          <w:tcPr>
            <w:tcW w:w="1705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D0">
              <w:rPr>
                <w:rFonts w:ascii="Times New Roman" w:hAnsi="Times New Roman" w:cs="Times New Roman"/>
                <w:b/>
              </w:rPr>
              <w:t>Срок использования</w:t>
            </w:r>
          </w:p>
        </w:tc>
        <w:tc>
          <w:tcPr>
            <w:tcW w:w="1378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D0">
              <w:rPr>
                <w:rFonts w:ascii="Times New Roman" w:hAnsi="Times New Roman" w:cs="Times New Roman"/>
                <w:b/>
              </w:rPr>
              <w:t>Балансовая стоимость</w:t>
            </w:r>
          </w:p>
        </w:tc>
        <w:tc>
          <w:tcPr>
            <w:tcW w:w="1539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D0">
              <w:rPr>
                <w:rFonts w:ascii="Times New Roman" w:hAnsi="Times New Roman" w:cs="Times New Roman"/>
                <w:b/>
              </w:rPr>
              <w:t>Начисленная сумма амортизации</w:t>
            </w:r>
          </w:p>
        </w:tc>
        <w:tc>
          <w:tcPr>
            <w:tcW w:w="1391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D0">
              <w:rPr>
                <w:rFonts w:ascii="Times New Roman" w:hAnsi="Times New Roman" w:cs="Times New Roman"/>
                <w:b/>
              </w:rPr>
              <w:t>Остаточная стоимость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4C41E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8C63FE" w:rsidRPr="008761D0" w:rsidRDefault="004C41E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 xml:space="preserve">Автомашина </w:t>
            </w:r>
          </w:p>
        </w:tc>
        <w:tc>
          <w:tcPr>
            <w:tcW w:w="1701" w:type="dxa"/>
          </w:tcPr>
          <w:p w:rsidR="008C63FE" w:rsidRPr="008761D0" w:rsidRDefault="004C41E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-2410</w:t>
            </w:r>
          </w:p>
        </w:tc>
        <w:tc>
          <w:tcPr>
            <w:tcW w:w="1452" w:type="dxa"/>
          </w:tcPr>
          <w:p w:rsidR="008C63FE" w:rsidRPr="008761D0" w:rsidRDefault="004C41E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ГАЗ 52</w:t>
            </w:r>
          </w:p>
        </w:tc>
        <w:tc>
          <w:tcPr>
            <w:tcW w:w="1071" w:type="dxa"/>
          </w:tcPr>
          <w:p w:rsidR="008C63FE" w:rsidRPr="008761D0" w:rsidRDefault="004C41E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634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8C63FE" w:rsidRPr="008761D0" w:rsidRDefault="004C41E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40200</w:t>
            </w:r>
          </w:p>
        </w:tc>
        <w:tc>
          <w:tcPr>
            <w:tcW w:w="1539" w:type="dxa"/>
          </w:tcPr>
          <w:p w:rsidR="008C63FE" w:rsidRPr="008761D0" w:rsidRDefault="004C41E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40200</w:t>
            </w:r>
          </w:p>
        </w:tc>
        <w:tc>
          <w:tcPr>
            <w:tcW w:w="1391" w:type="dxa"/>
          </w:tcPr>
          <w:p w:rsidR="008C63FE" w:rsidRPr="008761D0" w:rsidRDefault="004C41E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4C41E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8C63FE" w:rsidRPr="008761D0" w:rsidRDefault="004C41E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Автомашина</w:t>
            </w:r>
          </w:p>
        </w:tc>
        <w:tc>
          <w:tcPr>
            <w:tcW w:w="1701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8C63FE" w:rsidRPr="008761D0" w:rsidRDefault="004C41E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ЗИЛ 130</w:t>
            </w:r>
          </w:p>
        </w:tc>
        <w:tc>
          <w:tcPr>
            <w:tcW w:w="1071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8C63FE" w:rsidRPr="008761D0" w:rsidRDefault="00DA0DC1" w:rsidP="008C63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61D0">
              <w:rPr>
                <w:rFonts w:ascii="Times New Roman" w:hAnsi="Times New Roman" w:cs="Times New Roman"/>
              </w:rPr>
              <w:t>б</w:t>
            </w:r>
            <w:proofErr w:type="gramEnd"/>
            <w:r w:rsidRPr="008761D0">
              <w:rPr>
                <w:rFonts w:ascii="Times New Roman" w:hAnsi="Times New Roman" w:cs="Times New Roman"/>
              </w:rPr>
              <w:t>/</w:t>
            </w:r>
            <w:proofErr w:type="spellStart"/>
            <w:r w:rsidRPr="008761D0">
              <w:rPr>
                <w:rFonts w:ascii="Times New Roman" w:hAnsi="Times New Roman" w:cs="Times New Roman"/>
              </w:rPr>
              <w:t>ст-ти</w:t>
            </w:r>
            <w:proofErr w:type="spellEnd"/>
          </w:p>
        </w:tc>
        <w:tc>
          <w:tcPr>
            <w:tcW w:w="1539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DA0DC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8C63FE" w:rsidRPr="008761D0" w:rsidRDefault="00DA0DC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 xml:space="preserve">Автомашина </w:t>
            </w:r>
          </w:p>
        </w:tc>
        <w:tc>
          <w:tcPr>
            <w:tcW w:w="1701" w:type="dxa"/>
          </w:tcPr>
          <w:p w:rsidR="008C63FE" w:rsidRPr="008761D0" w:rsidRDefault="00DA0DC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105016</w:t>
            </w:r>
          </w:p>
        </w:tc>
        <w:tc>
          <w:tcPr>
            <w:tcW w:w="1452" w:type="dxa"/>
          </w:tcPr>
          <w:p w:rsidR="008C63FE" w:rsidRPr="008761D0" w:rsidRDefault="00DA0DC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ЗИЛ 130</w:t>
            </w:r>
          </w:p>
        </w:tc>
        <w:tc>
          <w:tcPr>
            <w:tcW w:w="1071" w:type="dxa"/>
          </w:tcPr>
          <w:p w:rsidR="008C63FE" w:rsidRPr="008761D0" w:rsidRDefault="00DA0DC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634" w:type="dxa"/>
          </w:tcPr>
          <w:p w:rsidR="008C63FE" w:rsidRPr="008761D0" w:rsidRDefault="00DA0DC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01.07.2010г.</w:t>
            </w:r>
          </w:p>
        </w:tc>
        <w:tc>
          <w:tcPr>
            <w:tcW w:w="1705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8</w:t>
            </w:r>
            <w:r w:rsidR="00DA0DC1" w:rsidRPr="008761D0">
              <w:rPr>
                <w:rFonts w:ascii="Times New Roman" w:hAnsi="Times New Roman" w:cs="Times New Roman"/>
              </w:rPr>
              <w:t xml:space="preserve"> лет 6 мес.</w:t>
            </w:r>
          </w:p>
        </w:tc>
        <w:tc>
          <w:tcPr>
            <w:tcW w:w="1378" w:type="dxa"/>
          </w:tcPr>
          <w:p w:rsidR="008C63FE" w:rsidRPr="008761D0" w:rsidRDefault="00DA0DC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60000</w:t>
            </w:r>
          </w:p>
        </w:tc>
        <w:tc>
          <w:tcPr>
            <w:tcW w:w="1539" w:type="dxa"/>
          </w:tcPr>
          <w:p w:rsidR="008C63FE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</w:t>
            </w:r>
            <w:r w:rsidR="00DF516E" w:rsidRPr="008761D0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391" w:type="dxa"/>
          </w:tcPr>
          <w:p w:rsidR="008C63FE" w:rsidRPr="008761D0" w:rsidRDefault="00DF516E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DA0DC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 xml:space="preserve">Автомашина </w:t>
            </w:r>
          </w:p>
        </w:tc>
        <w:tc>
          <w:tcPr>
            <w:tcW w:w="1701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105021</w:t>
            </w:r>
          </w:p>
        </w:tc>
        <w:tc>
          <w:tcPr>
            <w:tcW w:w="1452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УАЗ-220695-03</w:t>
            </w:r>
          </w:p>
        </w:tc>
        <w:tc>
          <w:tcPr>
            <w:tcW w:w="1071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634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08.02.2012г.</w:t>
            </w:r>
          </w:p>
        </w:tc>
        <w:tc>
          <w:tcPr>
            <w:tcW w:w="1705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6</w:t>
            </w:r>
            <w:r w:rsidR="0035523F" w:rsidRPr="008761D0">
              <w:rPr>
                <w:rFonts w:ascii="Times New Roman" w:hAnsi="Times New Roman" w:cs="Times New Roman"/>
              </w:rPr>
              <w:t xml:space="preserve"> лет 11 мес.</w:t>
            </w:r>
          </w:p>
        </w:tc>
        <w:tc>
          <w:tcPr>
            <w:tcW w:w="1378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465000</w:t>
            </w:r>
          </w:p>
        </w:tc>
        <w:tc>
          <w:tcPr>
            <w:tcW w:w="1539" w:type="dxa"/>
          </w:tcPr>
          <w:p w:rsidR="008C63FE" w:rsidRPr="008761D0" w:rsidRDefault="00DF516E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60</w:t>
            </w:r>
            <w:r w:rsidR="0035523F" w:rsidRPr="008761D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91" w:type="dxa"/>
          </w:tcPr>
          <w:p w:rsidR="008C63FE" w:rsidRPr="008761D0" w:rsidRDefault="00DF516E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304</w:t>
            </w:r>
            <w:r w:rsidR="0035523F" w:rsidRPr="008761D0">
              <w:rPr>
                <w:rFonts w:ascii="Times New Roman" w:hAnsi="Times New Roman" w:cs="Times New Roman"/>
              </w:rPr>
              <w:t>500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701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0136001</w:t>
            </w:r>
          </w:p>
        </w:tc>
        <w:tc>
          <w:tcPr>
            <w:tcW w:w="1452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34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04.01.2003г.</w:t>
            </w:r>
          </w:p>
        </w:tc>
        <w:tc>
          <w:tcPr>
            <w:tcW w:w="1705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5</w:t>
            </w:r>
            <w:r w:rsidR="0035523F" w:rsidRPr="008761D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378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1341,46</w:t>
            </w:r>
          </w:p>
        </w:tc>
        <w:tc>
          <w:tcPr>
            <w:tcW w:w="1539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1341,46</w:t>
            </w:r>
          </w:p>
        </w:tc>
        <w:tc>
          <w:tcPr>
            <w:tcW w:w="1391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 xml:space="preserve">Принтер </w:t>
            </w:r>
          </w:p>
        </w:tc>
        <w:tc>
          <w:tcPr>
            <w:tcW w:w="1701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0136002</w:t>
            </w:r>
          </w:p>
        </w:tc>
        <w:tc>
          <w:tcPr>
            <w:tcW w:w="1452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LASER JET 1200</w:t>
            </w:r>
          </w:p>
        </w:tc>
        <w:tc>
          <w:tcPr>
            <w:tcW w:w="1071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2002</w:t>
            </w:r>
          </w:p>
        </w:tc>
        <w:tc>
          <w:tcPr>
            <w:tcW w:w="1634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04.01.2003</w:t>
            </w:r>
            <w:r w:rsidRPr="008761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5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5</w:t>
            </w:r>
            <w:r w:rsidR="0035523F" w:rsidRPr="008761D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378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5479,52</w:t>
            </w:r>
          </w:p>
        </w:tc>
        <w:tc>
          <w:tcPr>
            <w:tcW w:w="1539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5479,52</w:t>
            </w:r>
          </w:p>
        </w:tc>
        <w:tc>
          <w:tcPr>
            <w:tcW w:w="1391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 xml:space="preserve">Монитор </w:t>
            </w:r>
          </w:p>
        </w:tc>
        <w:tc>
          <w:tcPr>
            <w:tcW w:w="1701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104003</w:t>
            </w:r>
          </w:p>
        </w:tc>
        <w:tc>
          <w:tcPr>
            <w:tcW w:w="1452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FLATRON</w:t>
            </w:r>
          </w:p>
        </w:tc>
        <w:tc>
          <w:tcPr>
            <w:tcW w:w="1071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634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01.03.2008г.</w:t>
            </w:r>
          </w:p>
        </w:tc>
        <w:tc>
          <w:tcPr>
            <w:tcW w:w="1705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</w:t>
            </w:r>
            <w:r w:rsidR="0035523F" w:rsidRPr="008761D0">
              <w:rPr>
                <w:rFonts w:ascii="Times New Roman" w:hAnsi="Times New Roman" w:cs="Times New Roman"/>
              </w:rPr>
              <w:t xml:space="preserve"> лет 9 мес.</w:t>
            </w:r>
          </w:p>
        </w:tc>
        <w:tc>
          <w:tcPr>
            <w:tcW w:w="1378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6547</w:t>
            </w:r>
          </w:p>
        </w:tc>
        <w:tc>
          <w:tcPr>
            <w:tcW w:w="1539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6547</w:t>
            </w:r>
          </w:p>
        </w:tc>
        <w:tc>
          <w:tcPr>
            <w:tcW w:w="1391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8C63FE" w:rsidRPr="008761D0" w:rsidRDefault="0035523F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 xml:space="preserve">Принтер </w:t>
            </w:r>
          </w:p>
        </w:tc>
        <w:tc>
          <w:tcPr>
            <w:tcW w:w="1701" w:type="dxa"/>
          </w:tcPr>
          <w:p w:rsidR="008C63FE" w:rsidRPr="008761D0" w:rsidRDefault="002A1B3A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104004</w:t>
            </w:r>
          </w:p>
        </w:tc>
        <w:tc>
          <w:tcPr>
            <w:tcW w:w="1452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CANON</w:t>
            </w:r>
          </w:p>
        </w:tc>
        <w:tc>
          <w:tcPr>
            <w:tcW w:w="1071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2008</w:t>
            </w:r>
          </w:p>
        </w:tc>
        <w:tc>
          <w:tcPr>
            <w:tcW w:w="1634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0</w:t>
            </w:r>
            <w:r w:rsidRPr="008761D0">
              <w:rPr>
                <w:rFonts w:ascii="Times New Roman" w:hAnsi="Times New Roman" w:cs="Times New Roman"/>
              </w:rPr>
              <w:t>2.04.2010г.</w:t>
            </w:r>
          </w:p>
        </w:tc>
        <w:tc>
          <w:tcPr>
            <w:tcW w:w="1705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7 лет 9  мес.</w:t>
            </w:r>
          </w:p>
        </w:tc>
        <w:tc>
          <w:tcPr>
            <w:tcW w:w="1378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6977</w:t>
            </w:r>
          </w:p>
        </w:tc>
        <w:tc>
          <w:tcPr>
            <w:tcW w:w="1539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6977</w:t>
            </w:r>
          </w:p>
        </w:tc>
        <w:tc>
          <w:tcPr>
            <w:tcW w:w="1391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1701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104005</w:t>
            </w:r>
          </w:p>
        </w:tc>
        <w:tc>
          <w:tcPr>
            <w:tcW w:w="1452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LG</w:t>
            </w:r>
          </w:p>
        </w:tc>
        <w:tc>
          <w:tcPr>
            <w:tcW w:w="1071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634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01.05.2010г.</w:t>
            </w:r>
          </w:p>
        </w:tc>
        <w:tc>
          <w:tcPr>
            <w:tcW w:w="1705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8 лет 8 мес.</w:t>
            </w:r>
          </w:p>
        </w:tc>
        <w:tc>
          <w:tcPr>
            <w:tcW w:w="1378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7857,11</w:t>
            </w:r>
          </w:p>
        </w:tc>
        <w:tc>
          <w:tcPr>
            <w:tcW w:w="1539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7857,11</w:t>
            </w:r>
          </w:p>
        </w:tc>
        <w:tc>
          <w:tcPr>
            <w:tcW w:w="1391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 xml:space="preserve">Ноутбук </w:t>
            </w:r>
          </w:p>
        </w:tc>
        <w:tc>
          <w:tcPr>
            <w:tcW w:w="1701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104006</w:t>
            </w:r>
          </w:p>
        </w:tc>
        <w:tc>
          <w:tcPr>
            <w:tcW w:w="1452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machines</w:t>
            </w:r>
          </w:p>
        </w:tc>
        <w:tc>
          <w:tcPr>
            <w:tcW w:w="1071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2008</w:t>
            </w:r>
          </w:p>
        </w:tc>
        <w:tc>
          <w:tcPr>
            <w:tcW w:w="1634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02</w:t>
            </w:r>
            <w:r w:rsidRPr="008761D0">
              <w:rPr>
                <w:rFonts w:ascii="Times New Roman" w:hAnsi="Times New Roman" w:cs="Times New Roman"/>
              </w:rPr>
              <w:t>.04.2010г.</w:t>
            </w:r>
          </w:p>
        </w:tc>
        <w:tc>
          <w:tcPr>
            <w:tcW w:w="1705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8 лет 9 мес.</w:t>
            </w:r>
          </w:p>
        </w:tc>
        <w:tc>
          <w:tcPr>
            <w:tcW w:w="1378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9285,72</w:t>
            </w:r>
          </w:p>
        </w:tc>
        <w:tc>
          <w:tcPr>
            <w:tcW w:w="1539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9285,72</w:t>
            </w:r>
          </w:p>
        </w:tc>
        <w:tc>
          <w:tcPr>
            <w:tcW w:w="1391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6863E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 xml:space="preserve">Ноутбук </w:t>
            </w:r>
          </w:p>
        </w:tc>
        <w:tc>
          <w:tcPr>
            <w:tcW w:w="1701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104024</w:t>
            </w:r>
          </w:p>
        </w:tc>
        <w:tc>
          <w:tcPr>
            <w:tcW w:w="1452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634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5.09.2014г.</w:t>
            </w:r>
          </w:p>
        </w:tc>
        <w:tc>
          <w:tcPr>
            <w:tcW w:w="1705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4 года 5 мес.</w:t>
            </w:r>
          </w:p>
        </w:tc>
        <w:tc>
          <w:tcPr>
            <w:tcW w:w="1378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7868,42</w:t>
            </w:r>
          </w:p>
        </w:tc>
        <w:tc>
          <w:tcPr>
            <w:tcW w:w="1539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7868,42</w:t>
            </w:r>
          </w:p>
        </w:tc>
        <w:tc>
          <w:tcPr>
            <w:tcW w:w="1391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 xml:space="preserve">Принтер </w:t>
            </w:r>
          </w:p>
        </w:tc>
        <w:tc>
          <w:tcPr>
            <w:tcW w:w="1701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104007</w:t>
            </w:r>
          </w:p>
        </w:tc>
        <w:tc>
          <w:tcPr>
            <w:tcW w:w="1452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761D0">
              <w:rPr>
                <w:rFonts w:ascii="Times New Roman" w:hAnsi="Times New Roman" w:cs="Times New Roman"/>
                <w:lang w:val="en-US"/>
              </w:rPr>
              <w:t>Samsyng</w:t>
            </w:r>
            <w:proofErr w:type="spellEnd"/>
          </w:p>
        </w:tc>
        <w:tc>
          <w:tcPr>
            <w:tcW w:w="1071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634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02.04.2010г.</w:t>
            </w:r>
          </w:p>
        </w:tc>
        <w:tc>
          <w:tcPr>
            <w:tcW w:w="1705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8 лет 9 мес.</w:t>
            </w:r>
          </w:p>
        </w:tc>
        <w:tc>
          <w:tcPr>
            <w:tcW w:w="1378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6487,97</w:t>
            </w:r>
          </w:p>
        </w:tc>
        <w:tc>
          <w:tcPr>
            <w:tcW w:w="1539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6487,97</w:t>
            </w:r>
          </w:p>
        </w:tc>
        <w:tc>
          <w:tcPr>
            <w:tcW w:w="1391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 xml:space="preserve">Факс </w:t>
            </w:r>
          </w:p>
        </w:tc>
        <w:tc>
          <w:tcPr>
            <w:tcW w:w="1701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104008</w:t>
            </w:r>
          </w:p>
        </w:tc>
        <w:tc>
          <w:tcPr>
            <w:tcW w:w="1452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Panasonic</w:t>
            </w:r>
          </w:p>
        </w:tc>
        <w:tc>
          <w:tcPr>
            <w:tcW w:w="1071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634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02.04.2010г.</w:t>
            </w:r>
          </w:p>
        </w:tc>
        <w:tc>
          <w:tcPr>
            <w:tcW w:w="1705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8 лет 9 мес.</w:t>
            </w:r>
          </w:p>
        </w:tc>
        <w:tc>
          <w:tcPr>
            <w:tcW w:w="1378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5354,97</w:t>
            </w:r>
          </w:p>
        </w:tc>
        <w:tc>
          <w:tcPr>
            <w:tcW w:w="1539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5354,97</w:t>
            </w:r>
          </w:p>
        </w:tc>
        <w:tc>
          <w:tcPr>
            <w:tcW w:w="1391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 xml:space="preserve">Принтер </w:t>
            </w:r>
          </w:p>
        </w:tc>
        <w:tc>
          <w:tcPr>
            <w:tcW w:w="1701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0136022</w:t>
            </w:r>
          </w:p>
        </w:tc>
        <w:tc>
          <w:tcPr>
            <w:tcW w:w="1452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LASER JET 1132</w:t>
            </w:r>
          </w:p>
        </w:tc>
        <w:tc>
          <w:tcPr>
            <w:tcW w:w="1071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634" w:type="dxa"/>
          </w:tcPr>
          <w:p w:rsidR="008C63FE" w:rsidRPr="008761D0" w:rsidRDefault="00EF764D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05.12.2012г</w:t>
            </w:r>
            <w:proofErr w:type="gramStart"/>
            <w:r w:rsidRPr="008761D0">
              <w:rPr>
                <w:rFonts w:ascii="Times New Roman" w:hAnsi="Times New Roman" w:cs="Times New Roman"/>
              </w:rPr>
              <w:t>.</w:t>
            </w:r>
            <w:r w:rsidR="000B4583" w:rsidRPr="008761D0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705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378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7210</w:t>
            </w:r>
          </w:p>
        </w:tc>
        <w:tc>
          <w:tcPr>
            <w:tcW w:w="1539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7210</w:t>
            </w:r>
          </w:p>
        </w:tc>
        <w:tc>
          <w:tcPr>
            <w:tcW w:w="1391" w:type="dxa"/>
          </w:tcPr>
          <w:p w:rsidR="008C63FE" w:rsidRPr="008761D0" w:rsidRDefault="000B4583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EF764D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8C63FE" w:rsidRPr="008761D0" w:rsidRDefault="00EF764D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Насос 2,2 кВт</w:t>
            </w:r>
          </w:p>
        </w:tc>
        <w:tc>
          <w:tcPr>
            <w:tcW w:w="1701" w:type="dxa"/>
          </w:tcPr>
          <w:p w:rsidR="008C63FE" w:rsidRPr="008761D0" w:rsidRDefault="00EF764D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104011</w:t>
            </w:r>
          </w:p>
          <w:p w:rsidR="00243827" w:rsidRPr="008761D0" w:rsidRDefault="00243827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10104012</w:t>
            </w:r>
          </w:p>
        </w:tc>
        <w:tc>
          <w:tcPr>
            <w:tcW w:w="1452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8C63FE" w:rsidRPr="008761D0" w:rsidRDefault="0024382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01</w:t>
            </w:r>
            <w:r w:rsidRPr="008761D0">
              <w:rPr>
                <w:rFonts w:ascii="Times New Roman" w:hAnsi="Times New Roman" w:cs="Times New Roman"/>
              </w:rPr>
              <w:t>.03.2011г.</w:t>
            </w:r>
          </w:p>
        </w:tc>
        <w:tc>
          <w:tcPr>
            <w:tcW w:w="1705" w:type="dxa"/>
          </w:tcPr>
          <w:p w:rsidR="008C63FE" w:rsidRPr="008761D0" w:rsidRDefault="0024382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7 лет 10 мес.</w:t>
            </w:r>
          </w:p>
        </w:tc>
        <w:tc>
          <w:tcPr>
            <w:tcW w:w="1378" w:type="dxa"/>
          </w:tcPr>
          <w:p w:rsidR="008C63FE" w:rsidRPr="008761D0" w:rsidRDefault="0024382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6454,98</w:t>
            </w:r>
          </w:p>
        </w:tc>
        <w:tc>
          <w:tcPr>
            <w:tcW w:w="1539" w:type="dxa"/>
          </w:tcPr>
          <w:p w:rsidR="008C63FE" w:rsidRPr="008761D0" w:rsidRDefault="0024382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6454,98</w:t>
            </w:r>
          </w:p>
        </w:tc>
        <w:tc>
          <w:tcPr>
            <w:tcW w:w="1391" w:type="dxa"/>
          </w:tcPr>
          <w:p w:rsidR="008C63FE" w:rsidRPr="008761D0" w:rsidRDefault="0024382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24382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Насос глубинный</w:t>
            </w:r>
          </w:p>
        </w:tc>
        <w:tc>
          <w:tcPr>
            <w:tcW w:w="1701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104015</w:t>
            </w:r>
          </w:p>
        </w:tc>
        <w:tc>
          <w:tcPr>
            <w:tcW w:w="1452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01.06.2010г.</w:t>
            </w:r>
          </w:p>
        </w:tc>
        <w:tc>
          <w:tcPr>
            <w:tcW w:w="1705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8 лет 7 мес.</w:t>
            </w:r>
          </w:p>
        </w:tc>
        <w:tc>
          <w:tcPr>
            <w:tcW w:w="1378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539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391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 xml:space="preserve">Насос </w:t>
            </w:r>
          </w:p>
        </w:tc>
        <w:tc>
          <w:tcPr>
            <w:tcW w:w="1701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104023</w:t>
            </w:r>
          </w:p>
        </w:tc>
        <w:tc>
          <w:tcPr>
            <w:tcW w:w="1452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 xml:space="preserve">К45/30 7,5 кВт </w:t>
            </w:r>
            <w:proofErr w:type="spellStart"/>
            <w:r w:rsidRPr="008761D0">
              <w:rPr>
                <w:rFonts w:ascii="Times New Roman" w:hAnsi="Times New Roman" w:cs="Times New Roman"/>
              </w:rPr>
              <w:t>Катайск</w:t>
            </w:r>
            <w:proofErr w:type="spellEnd"/>
          </w:p>
        </w:tc>
        <w:tc>
          <w:tcPr>
            <w:tcW w:w="1071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634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09.01.2014г.</w:t>
            </w:r>
          </w:p>
        </w:tc>
        <w:tc>
          <w:tcPr>
            <w:tcW w:w="1705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378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6810</w:t>
            </w:r>
          </w:p>
        </w:tc>
        <w:tc>
          <w:tcPr>
            <w:tcW w:w="1539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6810</w:t>
            </w:r>
          </w:p>
        </w:tc>
        <w:tc>
          <w:tcPr>
            <w:tcW w:w="1391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Стол компьютерный</w:t>
            </w:r>
          </w:p>
        </w:tc>
        <w:tc>
          <w:tcPr>
            <w:tcW w:w="1701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106017</w:t>
            </w:r>
          </w:p>
        </w:tc>
        <w:tc>
          <w:tcPr>
            <w:tcW w:w="1452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1.01.2010г.</w:t>
            </w:r>
          </w:p>
        </w:tc>
        <w:tc>
          <w:tcPr>
            <w:tcW w:w="1705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7 лет 11 мес.</w:t>
            </w:r>
          </w:p>
        </w:tc>
        <w:tc>
          <w:tcPr>
            <w:tcW w:w="1378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6400</w:t>
            </w:r>
          </w:p>
        </w:tc>
        <w:tc>
          <w:tcPr>
            <w:tcW w:w="1539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6400</w:t>
            </w:r>
          </w:p>
        </w:tc>
        <w:tc>
          <w:tcPr>
            <w:tcW w:w="1391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Пушка тепловая</w:t>
            </w:r>
          </w:p>
        </w:tc>
        <w:tc>
          <w:tcPr>
            <w:tcW w:w="1701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106020</w:t>
            </w:r>
          </w:p>
        </w:tc>
        <w:tc>
          <w:tcPr>
            <w:tcW w:w="1452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1.01.2010г.</w:t>
            </w:r>
          </w:p>
        </w:tc>
        <w:tc>
          <w:tcPr>
            <w:tcW w:w="1705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8 лет 11 мес.</w:t>
            </w:r>
          </w:p>
        </w:tc>
        <w:tc>
          <w:tcPr>
            <w:tcW w:w="1378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539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391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 xml:space="preserve">Мотопомпа </w:t>
            </w:r>
          </w:p>
        </w:tc>
        <w:tc>
          <w:tcPr>
            <w:tcW w:w="1701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106016</w:t>
            </w:r>
          </w:p>
        </w:tc>
        <w:tc>
          <w:tcPr>
            <w:tcW w:w="1452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01.06.2010г.</w:t>
            </w:r>
          </w:p>
        </w:tc>
        <w:tc>
          <w:tcPr>
            <w:tcW w:w="1705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7 лет 7 мес.</w:t>
            </w:r>
          </w:p>
        </w:tc>
        <w:tc>
          <w:tcPr>
            <w:tcW w:w="1378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539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391" w:type="dxa"/>
          </w:tcPr>
          <w:p w:rsidR="008C63FE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127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Звуковая система (магнитофон)</w:t>
            </w:r>
          </w:p>
        </w:tc>
        <w:tc>
          <w:tcPr>
            <w:tcW w:w="1701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106025</w:t>
            </w:r>
          </w:p>
        </w:tc>
        <w:tc>
          <w:tcPr>
            <w:tcW w:w="1452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Edifier</w:t>
            </w:r>
            <w:r w:rsidR="00243827" w:rsidRPr="008761D0">
              <w:rPr>
                <w:rFonts w:ascii="Times New Roman" w:hAnsi="Times New Roman" w:cs="Times New Roman"/>
                <w:lang w:val="en-US"/>
              </w:rPr>
              <w:t xml:space="preserve"> XM6PF</w:t>
            </w:r>
          </w:p>
        </w:tc>
        <w:tc>
          <w:tcPr>
            <w:tcW w:w="1071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8C63FE" w:rsidRPr="008761D0" w:rsidRDefault="00951F39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3.10.2016г.</w:t>
            </w:r>
          </w:p>
        </w:tc>
        <w:tc>
          <w:tcPr>
            <w:tcW w:w="1705" w:type="dxa"/>
          </w:tcPr>
          <w:p w:rsidR="008C63FE" w:rsidRPr="008761D0" w:rsidRDefault="00951F39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 года 2,5 мес.</w:t>
            </w:r>
          </w:p>
        </w:tc>
        <w:tc>
          <w:tcPr>
            <w:tcW w:w="1378" w:type="dxa"/>
          </w:tcPr>
          <w:p w:rsidR="008C63FE" w:rsidRPr="008761D0" w:rsidRDefault="00951F39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5099</w:t>
            </w:r>
          </w:p>
        </w:tc>
        <w:tc>
          <w:tcPr>
            <w:tcW w:w="1539" w:type="dxa"/>
          </w:tcPr>
          <w:p w:rsidR="008C63FE" w:rsidRPr="008761D0" w:rsidRDefault="00951F39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5099</w:t>
            </w:r>
          </w:p>
        </w:tc>
        <w:tc>
          <w:tcPr>
            <w:tcW w:w="1391" w:type="dxa"/>
          </w:tcPr>
          <w:p w:rsidR="008C63FE" w:rsidRPr="008761D0" w:rsidRDefault="00951F39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 xml:space="preserve">Электродвигатель </w:t>
            </w:r>
          </w:p>
        </w:tc>
        <w:tc>
          <w:tcPr>
            <w:tcW w:w="1701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406026</w:t>
            </w:r>
          </w:p>
        </w:tc>
        <w:tc>
          <w:tcPr>
            <w:tcW w:w="1452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АИР 112142У2 1001</w:t>
            </w:r>
          </w:p>
        </w:tc>
        <w:tc>
          <w:tcPr>
            <w:tcW w:w="1071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34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5.01.2017г.</w:t>
            </w:r>
          </w:p>
        </w:tc>
        <w:tc>
          <w:tcPr>
            <w:tcW w:w="1705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 год 11,5 мес.</w:t>
            </w:r>
          </w:p>
        </w:tc>
        <w:tc>
          <w:tcPr>
            <w:tcW w:w="1378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5584</w:t>
            </w:r>
          </w:p>
        </w:tc>
        <w:tc>
          <w:tcPr>
            <w:tcW w:w="1539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5584</w:t>
            </w:r>
          </w:p>
        </w:tc>
        <w:tc>
          <w:tcPr>
            <w:tcW w:w="1391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EF764D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:rsidR="008C63FE" w:rsidRPr="008761D0" w:rsidRDefault="00EF764D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Насос глубинный</w:t>
            </w:r>
          </w:p>
        </w:tc>
        <w:tc>
          <w:tcPr>
            <w:tcW w:w="1701" w:type="dxa"/>
          </w:tcPr>
          <w:p w:rsidR="008C63FE" w:rsidRPr="008761D0" w:rsidRDefault="00EF764D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406027</w:t>
            </w:r>
          </w:p>
        </w:tc>
        <w:tc>
          <w:tcPr>
            <w:tcW w:w="1452" w:type="dxa"/>
          </w:tcPr>
          <w:p w:rsidR="008C63FE" w:rsidRPr="008761D0" w:rsidRDefault="00EF764D" w:rsidP="008C63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61D0">
              <w:rPr>
                <w:rFonts w:ascii="Times New Roman" w:hAnsi="Times New Roman" w:cs="Times New Roman"/>
              </w:rPr>
              <w:t>ЭЦВ 6-16-110 (ЗПН.</w:t>
            </w:r>
            <w:proofErr w:type="gramEnd"/>
            <w:r w:rsidRPr="008761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761D0">
              <w:rPr>
                <w:rFonts w:ascii="Times New Roman" w:hAnsi="Times New Roman" w:cs="Times New Roman"/>
              </w:rPr>
              <w:t>Россия)</w:t>
            </w:r>
            <w:proofErr w:type="gramEnd"/>
          </w:p>
        </w:tc>
        <w:tc>
          <w:tcPr>
            <w:tcW w:w="1071" w:type="dxa"/>
          </w:tcPr>
          <w:p w:rsidR="008C63FE" w:rsidRPr="008761D0" w:rsidRDefault="00EF764D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34" w:type="dxa"/>
          </w:tcPr>
          <w:p w:rsidR="008C63FE" w:rsidRPr="008761D0" w:rsidRDefault="00EF764D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01.10.2017г.</w:t>
            </w:r>
          </w:p>
        </w:tc>
        <w:tc>
          <w:tcPr>
            <w:tcW w:w="1705" w:type="dxa"/>
          </w:tcPr>
          <w:p w:rsidR="008C63FE" w:rsidRPr="008761D0" w:rsidRDefault="00EF764D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 год 3 мес.</w:t>
            </w:r>
          </w:p>
        </w:tc>
        <w:tc>
          <w:tcPr>
            <w:tcW w:w="1378" w:type="dxa"/>
          </w:tcPr>
          <w:p w:rsidR="008C63FE" w:rsidRPr="008761D0" w:rsidRDefault="00EF764D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44000</w:t>
            </w:r>
          </w:p>
        </w:tc>
        <w:tc>
          <w:tcPr>
            <w:tcW w:w="1539" w:type="dxa"/>
          </w:tcPr>
          <w:p w:rsidR="008C63FE" w:rsidRPr="008761D0" w:rsidRDefault="00EF764D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44000</w:t>
            </w:r>
          </w:p>
        </w:tc>
        <w:tc>
          <w:tcPr>
            <w:tcW w:w="1391" w:type="dxa"/>
          </w:tcPr>
          <w:p w:rsidR="008C63FE" w:rsidRPr="008761D0" w:rsidRDefault="00EF764D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EF764D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</w:tcPr>
          <w:p w:rsidR="008C63FE" w:rsidRPr="008761D0" w:rsidRDefault="00EF764D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 xml:space="preserve">Ноутбук </w:t>
            </w:r>
          </w:p>
        </w:tc>
        <w:tc>
          <w:tcPr>
            <w:tcW w:w="1701" w:type="dxa"/>
          </w:tcPr>
          <w:p w:rsidR="008C63FE" w:rsidRPr="008761D0" w:rsidRDefault="00EF764D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406028</w:t>
            </w:r>
          </w:p>
        </w:tc>
        <w:tc>
          <w:tcPr>
            <w:tcW w:w="1452" w:type="dxa"/>
          </w:tcPr>
          <w:p w:rsidR="008C63FE" w:rsidRPr="008761D0" w:rsidRDefault="00EF764D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Asus (D541NA-GQ335T)(HD) Pentium №4200</w:t>
            </w:r>
          </w:p>
        </w:tc>
        <w:tc>
          <w:tcPr>
            <w:tcW w:w="1071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4" w:type="dxa"/>
          </w:tcPr>
          <w:p w:rsidR="008C63FE" w:rsidRPr="008761D0" w:rsidRDefault="00EF764D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0.11.2017г.</w:t>
            </w:r>
          </w:p>
        </w:tc>
        <w:tc>
          <w:tcPr>
            <w:tcW w:w="1705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 год 1,5 мес.</w:t>
            </w:r>
          </w:p>
        </w:tc>
        <w:tc>
          <w:tcPr>
            <w:tcW w:w="1378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2499</w:t>
            </w:r>
          </w:p>
        </w:tc>
        <w:tc>
          <w:tcPr>
            <w:tcW w:w="1539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2499</w:t>
            </w:r>
          </w:p>
        </w:tc>
        <w:tc>
          <w:tcPr>
            <w:tcW w:w="1391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 xml:space="preserve">Принтер </w:t>
            </w:r>
          </w:p>
        </w:tc>
        <w:tc>
          <w:tcPr>
            <w:tcW w:w="1701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406029</w:t>
            </w:r>
          </w:p>
        </w:tc>
        <w:tc>
          <w:tcPr>
            <w:tcW w:w="1452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Pantum P2207</w:t>
            </w:r>
          </w:p>
        </w:tc>
        <w:tc>
          <w:tcPr>
            <w:tcW w:w="1071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4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0.11.2017г.</w:t>
            </w:r>
          </w:p>
        </w:tc>
        <w:tc>
          <w:tcPr>
            <w:tcW w:w="1705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 год 1,5 мес.</w:t>
            </w:r>
          </w:p>
        </w:tc>
        <w:tc>
          <w:tcPr>
            <w:tcW w:w="1378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4299</w:t>
            </w:r>
          </w:p>
        </w:tc>
        <w:tc>
          <w:tcPr>
            <w:tcW w:w="1539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4299</w:t>
            </w:r>
          </w:p>
        </w:tc>
        <w:tc>
          <w:tcPr>
            <w:tcW w:w="1391" w:type="dxa"/>
          </w:tcPr>
          <w:p w:rsidR="008C63FE" w:rsidRPr="008761D0" w:rsidRDefault="00BB276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750D1B" w:rsidRPr="008761D0" w:rsidTr="00BB2767">
        <w:tc>
          <w:tcPr>
            <w:tcW w:w="562" w:type="dxa"/>
          </w:tcPr>
          <w:p w:rsidR="00750D1B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</w:tcPr>
          <w:p w:rsidR="00750D1B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Насос погружной центробежный</w:t>
            </w:r>
          </w:p>
        </w:tc>
        <w:tc>
          <w:tcPr>
            <w:tcW w:w="1701" w:type="dxa"/>
          </w:tcPr>
          <w:p w:rsidR="00750D1B" w:rsidRPr="008761D0" w:rsidRDefault="0055428A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406030</w:t>
            </w:r>
          </w:p>
        </w:tc>
        <w:tc>
          <w:tcPr>
            <w:tcW w:w="1452" w:type="dxa"/>
          </w:tcPr>
          <w:p w:rsidR="00750D1B" w:rsidRPr="008761D0" w:rsidRDefault="00E1085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«</w:t>
            </w:r>
            <w:r w:rsidR="00750D1B" w:rsidRPr="008761D0">
              <w:rPr>
                <w:rFonts w:ascii="Times New Roman" w:hAnsi="Times New Roman" w:cs="Times New Roman"/>
                <w:lang w:val="en-US"/>
              </w:rPr>
              <w:t>VODOTOK</w:t>
            </w:r>
            <w:r w:rsidRPr="008761D0">
              <w:rPr>
                <w:rFonts w:ascii="Times New Roman" w:hAnsi="Times New Roman" w:cs="Times New Roman"/>
              </w:rPr>
              <w:t>» НПЦВ-ГВ-25м-200л/мин</w:t>
            </w:r>
          </w:p>
        </w:tc>
        <w:tc>
          <w:tcPr>
            <w:tcW w:w="1071" w:type="dxa"/>
          </w:tcPr>
          <w:p w:rsidR="00750D1B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750D1B" w:rsidRPr="008761D0" w:rsidRDefault="005462E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30.04.2018г.</w:t>
            </w:r>
          </w:p>
        </w:tc>
        <w:tc>
          <w:tcPr>
            <w:tcW w:w="1705" w:type="dxa"/>
          </w:tcPr>
          <w:p w:rsidR="00750D1B" w:rsidRPr="008761D0" w:rsidRDefault="005462E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1378" w:type="dxa"/>
          </w:tcPr>
          <w:p w:rsidR="00750D1B" w:rsidRPr="008761D0" w:rsidRDefault="00E1085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8880</w:t>
            </w:r>
          </w:p>
        </w:tc>
        <w:tc>
          <w:tcPr>
            <w:tcW w:w="1539" w:type="dxa"/>
          </w:tcPr>
          <w:p w:rsidR="00750D1B" w:rsidRPr="008761D0" w:rsidRDefault="00E1085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8880</w:t>
            </w:r>
          </w:p>
        </w:tc>
        <w:tc>
          <w:tcPr>
            <w:tcW w:w="1391" w:type="dxa"/>
          </w:tcPr>
          <w:p w:rsidR="00750D1B" w:rsidRPr="008761D0" w:rsidRDefault="00E1085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750D1B" w:rsidRPr="008761D0" w:rsidTr="00BB2767">
        <w:tc>
          <w:tcPr>
            <w:tcW w:w="562" w:type="dxa"/>
          </w:tcPr>
          <w:p w:rsidR="00750D1B" w:rsidRPr="008761D0" w:rsidRDefault="00951F39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</w:tcPr>
          <w:p w:rsidR="00750D1B" w:rsidRPr="008761D0" w:rsidRDefault="00951F39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Котел отопительный полуавтоматический</w:t>
            </w:r>
          </w:p>
        </w:tc>
        <w:tc>
          <w:tcPr>
            <w:tcW w:w="1701" w:type="dxa"/>
          </w:tcPr>
          <w:p w:rsidR="00750D1B" w:rsidRPr="008761D0" w:rsidRDefault="0055428A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406031</w:t>
            </w:r>
          </w:p>
        </w:tc>
        <w:tc>
          <w:tcPr>
            <w:tcW w:w="1452" w:type="dxa"/>
          </w:tcPr>
          <w:p w:rsidR="00750D1B" w:rsidRPr="008761D0" w:rsidRDefault="00951F39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ZOTA Mag</w:t>
            </w:r>
            <w:r w:rsidR="005462E7" w:rsidRPr="008761D0">
              <w:rPr>
                <w:rFonts w:ascii="Times New Roman" w:hAnsi="Times New Roman" w:cs="Times New Roman"/>
                <w:lang w:val="en-US"/>
              </w:rPr>
              <w:t>na - 100</w:t>
            </w:r>
          </w:p>
        </w:tc>
        <w:tc>
          <w:tcPr>
            <w:tcW w:w="1071" w:type="dxa"/>
          </w:tcPr>
          <w:p w:rsidR="00750D1B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750D1B" w:rsidRPr="008761D0" w:rsidRDefault="005462E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30.11.2018г.</w:t>
            </w:r>
          </w:p>
        </w:tc>
        <w:tc>
          <w:tcPr>
            <w:tcW w:w="1705" w:type="dxa"/>
          </w:tcPr>
          <w:p w:rsidR="00750D1B" w:rsidRPr="008761D0" w:rsidRDefault="005462E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 мес.</w:t>
            </w:r>
          </w:p>
        </w:tc>
        <w:tc>
          <w:tcPr>
            <w:tcW w:w="1378" w:type="dxa"/>
          </w:tcPr>
          <w:p w:rsidR="00750D1B" w:rsidRPr="008761D0" w:rsidRDefault="005462E7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259900</w:t>
            </w:r>
          </w:p>
        </w:tc>
        <w:tc>
          <w:tcPr>
            <w:tcW w:w="1539" w:type="dxa"/>
          </w:tcPr>
          <w:p w:rsidR="00750D1B" w:rsidRPr="008761D0" w:rsidRDefault="00DF516E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54150</w:t>
            </w:r>
          </w:p>
        </w:tc>
        <w:tc>
          <w:tcPr>
            <w:tcW w:w="1391" w:type="dxa"/>
          </w:tcPr>
          <w:p w:rsidR="00750D1B" w:rsidRPr="008761D0" w:rsidRDefault="00DF516E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05750</w:t>
            </w:r>
          </w:p>
        </w:tc>
      </w:tr>
      <w:tr w:rsidR="00750D1B" w:rsidRPr="008761D0" w:rsidTr="00BB2767">
        <w:tc>
          <w:tcPr>
            <w:tcW w:w="562" w:type="dxa"/>
          </w:tcPr>
          <w:p w:rsidR="00750D1B" w:rsidRPr="008761D0" w:rsidRDefault="005462E7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127" w:type="dxa"/>
          </w:tcPr>
          <w:p w:rsidR="00750D1B" w:rsidRPr="008761D0" w:rsidRDefault="005462E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 xml:space="preserve">Краскопульт </w:t>
            </w:r>
          </w:p>
        </w:tc>
        <w:tc>
          <w:tcPr>
            <w:tcW w:w="1701" w:type="dxa"/>
          </w:tcPr>
          <w:p w:rsidR="00750D1B" w:rsidRPr="008761D0" w:rsidRDefault="0055428A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406032</w:t>
            </w:r>
          </w:p>
        </w:tc>
        <w:tc>
          <w:tcPr>
            <w:tcW w:w="1452" w:type="dxa"/>
          </w:tcPr>
          <w:p w:rsidR="00750D1B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750D1B" w:rsidRPr="008761D0" w:rsidRDefault="00750D1B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750D1B" w:rsidRPr="008761D0" w:rsidRDefault="005462E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8.09.2018г.</w:t>
            </w:r>
          </w:p>
        </w:tc>
        <w:tc>
          <w:tcPr>
            <w:tcW w:w="1705" w:type="dxa"/>
          </w:tcPr>
          <w:p w:rsidR="00750D1B" w:rsidRPr="008761D0" w:rsidRDefault="005462E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4 мес.</w:t>
            </w:r>
          </w:p>
        </w:tc>
        <w:tc>
          <w:tcPr>
            <w:tcW w:w="1378" w:type="dxa"/>
          </w:tcPr>
          <w:p w:rsidR="00750D1B" w:rsidRPr="008761D0" w:rsidRDefault="005462E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6770</w:t>
            </w:r>
          </w:p>
        </w:tc>
        <w:tc>
          <w:tcPr>
            <w:tcW w:w="1539" w:type="dxa"/>
          </w:tcPr>
          <w:p w:rsidR="00750D1B" w:rsidRPr="008761D0" w:rsidRDefault="005462E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6770</w:t>
            </w:r>
          </w:p>
        </w:tc>
        <w:tc>
          <w:tcPr>
            <w:tcW w:w="1391" w:type="dxa"/>
          </w:tcPr>
          <w:p w:rsidR="00750D1B" w:rsidRPr="008761D0" w:rsidRDefault="005462E7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5B23A1" w:rsidRPr="008761D0" w:rsidTr="00BB2767">
        <w:tc>
          <w:tcPr>
            <w:tcW w:w="562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701" w:type="dxa"/>
          </w:tcPr>
          <w:p w:rsidR="005B23A1" w:rsidRPr="008761D0" w:rsidRDefault="00E63ED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43</w:t>
            </w:r>
            <w:r w:rsidR="00DF516E" w:rsidRPr="008761D0">
              <w:rPr>
                <w:rFonts w:ascii="Times New Roman" w:hAnsi="Times New Roman" w:cs="Times New Roman"/>
              </w:rPr>
              <w:t>6033</w:t>
            </w:r>
          </w:p>
        </w:tc>
        <w:tc>
          <w:tcPr>
            <w:tcW w:w="1452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5.03.2019г.</w:t>
            </w:r>
          </w:p>
        </w:tc>
        <w:tc>
          <w:tcPr>
            <w:tcW w:w="1705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8999</w:t>
            </w:r>
          </w:p>
        </w:tc>
        <w:tc>
          <w:tcPr>
            <w:tcW w:w="1539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8999</w:t>
            </w:r>
          </w:p>
        </w:tc>
        <w:tc>
          <w:tcPr>
            <w:tcW w:w="1391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A1" w:rsidRPr="008761D0" w:rsidTr="00BB2767">
        <w:tc>
          <w:tcPr>
            <w:tcW w:w="562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Насос глубинный</w:t>
            </w:r>
          </w:p>
        </w:tc>
        <w:tc>
          <w:tcPr>
            <w:tcW w:w="1701" w:type="dxa"/>
          </w:tcPr>
          <w:p w:rsidR="005B23A1" w:rsidRPr="008761D0" w:rsidRDefault="00E63ED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434</w:t>
            </w:r>
            <w:r w:rsidR="00DF516E" w:rsidRPr="008761D0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1452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0.04.2019г.</w:t>
            </w:r>
          </w:p>
        </w:tc>
        <w:tc>
          <w:tcPr>
            <w:tcW w:w="1705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49700</w:t>
            </w:r>
          </w:p>
        </w:tc>
        <w:tc>
          <w:tcPr>
            <w:tcW w:w="1539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49700</w:t>
            </w:r>
          </w:p>
        </w:tc>
        <w:tc>
          <w:tcPr>
            <w:tcW w:w="1391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A1" w:rsidRPr="008761D0" w:rsidTr="00BB2767">
        <w:tc>
          <w:tcPr>
            <w:tcW w:w="562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1D0">
              <w:rPr>
                <w:rFonts w:ascii="Times New Roman" w:hAnsi="Times New Roman" w:cs="Times New Roman"/>
              </w:rPr>
              <w:t xml:space="preserve">Бензопила </w:t>
            </w:r>
            <w:r w:rsidRPr="008761D0">
              <w:rPr>
                <w:rFonts w:ascii="Times New Roman" w:hAnsi="Times New Roman" w:cs="Times New Roman"/>
                <w:lang w:val="en-US"/>
              </w:rPr>
              <w:t>MS-180</w:t>
            </w:r>
          </w:p>
        </w:tc>
        <w:tc>
          <w:tcPr>
            <w:tcW w:w="1701" w:type="dxa"/>
          </w:tcPr>
          <w:p w:rsidR="005B23A1" w:rsidRPr="008761D0" w:rsidRDefault="00E63ED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436035</w:t>
            </w:r>
          </w:p>
        </w:tc>
        <w:tc>
          <w:tcPr>
            <w:tcW w:w="1452" w:type="dxa"/>
          </w:tcPr>
          <w:p w:rsidR="005B23A1" w:rsidRPr="008761D0" w:rsidRDefault="004C14EE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STIL</w:t>
            </w:r>
          </w:p>
        </w:tc>
        <w:tc>
          <w:tcPr>
            <w:tcW w:w="1071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5B23A1" w:rsidRPr="008761D0" w:rsidRDefault="004C14EE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25</w:t>
            </w:r>
            <w:r w:rsidRPr="008761D0">
              <w:rPr>
                <w:rFonts w:ascii="Times New Roman" w:hAnsi="Times New Roman" w:cs="Times New Roman"/>
              </w:rPr>
              <w:t>.12.2019г.</w:t>
            </w:r>
          </w:p>
        </w:tc>
        <w:tc>
          <w:tcPr>
            <w:tcW w:w="1705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12990</w:t>
            </w:r>
          </w:p>
        </w:tc>
        <w:tc>
          <w:tcPr>
            <w:tcW w:w="1539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12990</w:t>
            </w:r>
          </w:p>
        </w:tc>
        <w:tc>
          <w:tcPr>
            <w:tcW w:w="1391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A1" w:rsidRPr="008761D0" w:rsidTr="00BB2767">
        <w:tc>
          <w:tcPr>
            <w:tcW w:w="562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D0">
              <w:rPr>
                <w:rFonts w:ascii="Times New Roman" w:hAnsi="Times New Roman" w:cs="Times New Roman"/>
              </w:rPr>
              <w:t>Мото-коса</w:t>
            </w:r>
            <w:proofErr w:type="spellEnd"/>
          </w:p>
        </w:tc>
        <w:tc>
          <w:tcPr>
            <w:tcW w:w="1701" w:type="dxa"/>
          </w:tcPr>
          <w:p w:rsidR="005B23A1" w:rsidRPr="008761D0" w:rsidRDefault="00E63ED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436036</w:t>
            </w:r>
          </w:p>
        </w:tc>
        <w:tc>
          <w:tcPr>
            <w:tcW w:w="1452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5B23A1" w:rsidRPr="008761D0" w:rsidRDefault="004C14EE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5.12.2019г.</w:t>
            </w:r>
          </w:p>
        </w:tc>
        <w:tc>
          <w:tcPr>
            <w:tcW w:w="1705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5B23A1" w:rsidRPr="008761D0" w:rsidRDefault="00E63ED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20</w:t>
            </w:r>
            <w:r w:rsidR="005B23A1" w:rsidRPr="008761D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39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391" w:type="dxa"/>
          </w:tcPr>
          <w:p w:rsidR="005B23A1" w:rsidRPr="008761D0" w:rsidRDefault="005B23A1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ED8" w:rsidRPr="008761D0" w:rsidTr="00BB2767">
        <w:tc>
          <w:tcPr>
            <w:tcW w:w="562" w:type="dxa"/>
          </w:tcPr>
          <w:p w:rsidR="00E63ED8" w:rsidRPr="008761D0" w:rsidRDefault="00E63ED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</w:tcPr>
          <w:p w:rsidR="00E63ED8" w:rsidRPr="008761D0" w:rsidRDefault="00E63ED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Тренажеры спортивные</w:t>
            </w:r>
          </w:p>
        </w:tc>
        <w:tc>
          <w:tcPr>
            <w:tcW w:w="1701" w:type="dxa"/>
          </w:tcPr>
          <w:p w:rsidR="00E63ED8" w:rsidRPr="008761D0" w:rsidRDefault="00E63ED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0636037</w:t>
            </w:r>
          </w:p>
        </w:tc>
        <w:tc>
          <w:tcPr>
            <w:tcW w:w="1452" w:type="dxa"/>
          </w:tcPr>
          <w:p w:rsidR="00E63ED8" w:rsidRPr="008761D0" w:rsidRDefault="00E63ED8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E63ED8" w:rsidRPr="008761D0" w:rsidRDefault="00E63ED8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E63ED8" w:rsidRPr="008761D0" w:rsidRDefault="00E63ED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01.07.2020г.</w:t>
            </w:r>
          </w:p>
        </w:tc>
        <w:tc>
          <w:tcPr>
            <w:tcW w:w="1705" w:type="dxa"/>
          </w:tcPr>
          <w:p w:rsidR="00E63ED8" w:rsidRPr="008761D0" w:rsidRDefault="00A73CB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6 мес.</w:t>
            </w:r>
          </w:p>
        </w:tc>
        <w:tc>
          <w:tcPr>
            <w:tcW w:w="1378" w:type="dxa"/>
          </w:tcPr>
          <w:p w:rsidR="00E63ED8" w:rsidRPr="008761D0" w:rsidRDefault="00A73CB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99900</w:t>
            </w:r>
          </w:p>
        </w:tc>
        <w:tc>
          <w:tcPr>
            <w:tcW w:w="1539" w:type="dxa"/>
          </w:tcPr>
          <w:p w:rsidR="00E63ED8" w:rsidRPr="008761D0" w:rsidRDefault="00A73CB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4975</w:t>
            </w:r>
          </w:p>
        </w:tc>
        <w:tc>
          <w:tcPr>
            <w:tcW w:w="1391" w:type="dxa"/>
          </w:tcPr>
          <w:p w:rsidR="00E63ED8" w:rsidRPr="008761D0" w:rsidRDefault="00A73CB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74925</w:t>
            </w:r>
          </w:p>
        </w:tc>
      </w:tr>
      <w:tr w:rsidR="00E63ED8" w:rsidRPr="008761D0" w:rsidTr="00BB2767">
        <w:tc>
          <w:tcPr>
            <w:tcW w:w="562" w:type="dxa"/>
          </w:tcPr>
          <w:p w:rsidR="00E63ED8" w:rsidRPr="008761D0" w:rsidRDefault="0041237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</w:tcPr>
          <w:p w:rsidR="00E63ED8" w:rsidRPr="008761D0" w:rsidRDefault="0041237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Дизельная станция</w:t>
            </w:r>
          </w:p>
        </w:tc>
        <w:tc>
          <w:tcPr>
            <w:tcW w:w="1701" w:type="dxa"/>
          </w:tcPr>
          <w:p w:rsidR="00E63ED8" w:rsidRPr="008761D0" w:rsidRDefault="00A73CBB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10636038</w:t>
            </w:r>
          </w:p>
        </w:tc>
        <w:tc>
          <w:tcPr>
            <w:tcW w:w="1452" w:type="dxa"/>
          </w:tcPr>
          <w:p w:rsidR="00E63ED8" w:rsidRPr="008761D0" w:rsidRDefault="00E63ED8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E63ED8" w:rsidRPr="008761D0" w:rsidRDefault="00E63ED8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E63ED8" w:rsidRPr="008761D0" w:rsidRDefault="00E63ED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7.11.2020г.</w:t>
            </w:r>
          </w:p>
        </w:tc>
        <w:tc>
          <w:tcPr>
            <w:tcW w:w="1705" w:type="dxa"/>
          </w:tcPr>
          <w:p w:rsidR="00E63ED8" w:rsidRPr="008761D0" w:rsidRDefault="00E63ED8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E63ED8" w:rsidRPr="008761D0" w:rsidRDefault="00A73CB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42200</w:t>
            </w:r>
          </w:p>
        </w:tc>
        <w:tc>
          <w:tcPr>
            <w:tcW w:w="1539" w:type="dxa"/>
          </w:tcPr>
          <w:p w:rsidR="00E63ED8" w:rsidRPr="008761D0" w:rsidRDefault="00A73CB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1" w:type="dxa"/>
          </w:tcPr>
          <w:p w:rsidR="00E63ED8" w:rsidRPr="008761D0" w:rsidRDefault="00A73CB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42200</w:t>
            </w:r>
          </w:p>
        </w:tc>
      </w:tr>
      <w:tr w:rsidR="00E63ED8" w:rsidRPr="008761D0" w:rsidTr="00BB2767">
        <w:tc>
          <w:tcPr>
            <w:tcW w:w="562" w:type="dxa"/>
          </w:tcPr>
          <w:p w:rsidR="00E63ED8" w:rsidRPr="008761D0" w:rsidRDefault="0041237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</w:tcPr>
          <w:p w:rsidR="00E63ED8" w:rsidRPr="008761D0" w:rsidRDefault="0041237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Воздуходувка</w:t>
            </w:r>
          </w:p>
        </w:tc>
        <w:tc>
          <w:tcPr>
            <w:tcW w:w="1701" w:type="dxa"/>
          </w:tcPr>
          <w:p w:rsidR="00E63ED8" w:rsidRPr="008761D0" w:rsidRDefault="00A73CBB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10636039</w:t>
            </w:r>
          </w:p>
        </w:tc>
        <w:tc>
          <w:tcPr>
            <w:tcW w:w="1452" w:type="dxa"/>
          </w:tcPr>
          <w:p w:rsidR="00E63ED8" w:rsidRPr="008761D0" w:rsidRDefault="00A73CBB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STIL</w:t>
            </w:r>
            <w:r w:rsidRPr="008761D0">
              <w:rPr>
                <w:rFonts w:ascii="Times New Roman" w:hAnsi="Times New Roman" w:cs="Times New Roman"/>
              </w:rPr>
              <w:t xml:space="preserve"> </w:t>
            </w:r>
            <w:r w:rsidRPr="008761D0">
              <w:rPr>
                <w:rFonts w:ascii="Times New Roman" w:hAnsi="Times New Roman" w:cs="Times New Roman"/>
                <w:lang w:val="en-US"/>
              </w:rPr>
              <w:t>BG 50</w:t>
            </w:r>
          </w:p>
        </w:tc>
        <w:tc>
          <w:tcPr>
            <w:tcW w:w="1071" w:type="dxa"/>
          </w:tcPr>
          <w:p w:rsidR="00E63ED8" w:rsidRPr="008761D0" w:rsidRDefault="00E63ED8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E63ED8" w:rsidRPr="008761D0" w:rsidRDefault="00E63ED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25.12.2020г.</w:t>
            </w:r>
          </w:p>
        </w:tc>
        <w:tc>
          <w:tcPr>
            <w:tcW w:w="1705" w:type="dxa"/>
          </w:tcPr>
          <w:p w:rsidR="00E63ED8" w:rsidRPr="008761D0" w:rsidRDefault="00E63ED8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E63ED8" w:rsidRPr="008761D0" w:rsidRDefault="00A73CB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1539" w:type="dxa"/>
          </w:tcPr>
          <w:p w:rsidR="00E63ED8" w:rsidRPr="008761D0" w:rsidRDefault="00A73CB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1391" w:type="dxa"/>
          </w:tcPr>
          <w:p w:rsidR="00E63ED8" w:rsidRPr="008761D0" w:rsidRDefault="00A73CB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E63ED8" w:rsidRPr="008761D0" w:rsidTr="00BB2767">
        <w:tc>
          <w:tcPr>
            <w:tcW w:w="562" w:type="dxa"/>
          </w:tcPr>
          <w:p w:rsidR="00E63ED8" w:rsidRPr="008761D0" w:rsidRDefault="0041237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</w:tcPr>
          <w:p w:rsidR="00E63ED8" w:rsidRPr="008761D0" w:rsidRDefault="00E63ED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Монитор АОСН270</w:t>
            </w:r>
          </w:p>
        </w:tc>
        <w:tc>
          <w:tcPr>
            <w:tcW w:w="1701" w:type="dxa"/>
          </w:tcPr>
          <w:p w:rsidR="00E63ED8" w:rsidRPr="008761D0" w:rsidRDefault="00A73CBB" w:rsidP="008C63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10636040</w:t>
            </w:r>
          </w:p>
        </w:tc>
        <w:tc>
          <w:tcPr>
            <w:tcW w:w="1452" w:type="dxa"/>
          </w:tcPr>
          <w:p w:rsidR="00E63ED8" w:rsidRPr="008761D0" w:rsidRDefault="00E63ED8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E63ED8" w:rsidRPr="008761D0" w:rsidRDefault="00E63ED8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E63ED8" w:rsidRPr="008761D0" w:rsidRDefault="00E63ED8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06.11.2020г.</w:t>
            </w:r>
          </w:p>
        </w:tc>
        <w:tc>
          <w:tcPr>
            <w:tcW w:w="1705" w:type="dxa"/>
          </w:tcPr>
          <w:p w:rsidR="00E63ED8" w:rsidRPr="008761D0" w:rsidRDefault="00E63ED8" w:rsidP="008C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E63ED8" w:rsidRPr="008761D0" w:rsidRDefault="00A73CB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  <w:lang w:val="en-US"/>
              </w:rPr>
              <w:t>б/</w:t>
            </w:r>
            <w:proofErr w:type="spellStart"/>
            <w:r w:rsidRPr="008761D0">
              <w:rPr>
                <w:rFonts w:ascii="Times New Roman" w:hAnsi="Times New Roman" w:cs="Times New Roman"/>
                <w:lang w:val="en-US"/>
              </w:rPr>
              <w:t>ст-ти</w:t>
            </w:r>
            <w:proofErr w:type="spellEnd"/>
          </w:p>
        </w:tc>
        <w:tc>
          <w:tcPr>
            <w:tcW w:w="1539" w:type="dxa"/>
          </w:tcPr>
          <w:p w:rsidR="00E63ED8" w:rsidRPr="008761D0" w:rsidRDefault="00A73CBB" w:rsidP="008C63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61D0">
              <w:rPr>
                <w:rFonts w:ascii="Times New Roman" w:hAnsi="Times New Roman" w:cs="Times New Roman"/>
              </w:rPr>
              <w:t>б</w:t>
            </w:r>
            <w:proofErr w:type="gramEnd"/>
            <w:r w:rsidRPr="008761D0">
              <w:rPr>
                <w:rFonts w:ascii="Times New Roman" w:hAnsi="Times New Roman" w:cs="Times New Roman"/>
              </w:rPr>
              <w:t>/</w:t>
            </w:r>
            <w:proofErr w:type="spellStart"/>
            <w:r w:rsidRPr="008761D0">
              <w:rPr>
                <w:rFonts w:ascii="Times New Roman" w:hAnsi="Times New Roman" w:cs="Times New Roman"/>
              </w:rPr>
              <w:t>ст-ти</w:t>
            </w:r>
            <w:proofErr w:type="spellEnd"/>
          </w:p>
        </w:tc>
        <w:tc>
          <w:tcPr>
            <w:tcW w:w="1391" w:type="dxa"/>
          </w:tcPr>
          <w:p w:rsidR="00E63ED8" w:rsidRPr="008761D0" w:rsidRDefault="00A73CBB" w:rsidP="008C63FE">
            <w:pPr>
              <w:jc w:val="center"/>
              <w:rPr>
                <w:rFonts w:ascii="Times New Roman" w:hAnsi="Times New Roman" w:cs="Times New Roman"/>
              </w:rPr>
            </w:pPr>
            <w:r w:rsidRPr="008761D0">
              <w:rPr>
                <w:rFonts w:ascii="Times New Roman" w:hAnsi="Times New Roman" w:cs="Times New Roman"/>
              </w:rPr>
              <w:t>-</w:t>
            </w:r>
          </w:p>
        </w:tc>
      </w:tr>
      <w:tr w:rsidR="008C63FE" w:rsidRPr="008761D0" w:rsidTr="00BB2767">
        <w:tc>
          <w:tcPr>
            <w:tcW w:w="562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7" w:type="dxa"/>
          </w:tcPr>
          <w:p w:rsidR="008C63FE" w:rsidRPr="008761D0" w:rsidRDefault="00BF2B1B" w:rsidP="008C63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761D0">
              <w:rPr>
                <w:rFonts w:ascii="Times New Roman" w:hAnsi="Times New Roman" w:cs="Times New Roman"/>
                <w:i/>
              </w:rPr>
              <w:t>ИТОГО ДВИЖИМОЕ</w:t>
            </w:r>
          </w:p>
        </w:tc>
        <w:tc>
          <w:tcPr>
            <w:tcW w:w="1701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52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71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34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5" w:type="dxa"/>
          </w:tcPr>
          <w:p w:rsidR="008C63FE" w:rsidRPr="008761D0" w:rsidRDefault="008C63FE" w:rsidP="008C63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78" w:type="dxa"/>
          </w:tcPr>
          <w:p w:rsidR="008C63FE" w:rsidRPr="008761D0" w:rsidRDefault="004C14EE" w:rsidP="008C63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61D0">
              <w:rPr>
                <w:rFonts w:ascii="Times New Roman" w:hAnsi="Times New Roman" w:cs="Times New Roman"/>
                <w:b/>
                <w:i/>
              </w:rPr>
              <w:t>1</w:t>
            </w:r>
            <w:r w:rsidR="001A4142" w:rsidRPr="008761D0">
              <w:rPr>
                <w:rFonts w:ascii="Times New Roman" w:hAnsi="Times New Roman" w:cs="Times New Roman"/>
                <w:b/>
                <w:i/>
              </w:rPr>
              <w:t>692094,15</w:t>
            </w:r>
          </w:p>
        </w:tc>
        <w:tc>
          <w:tcPr>
            <w:tcW w:w="1539" w:type="dxa"/>
          </w:tcPr>
          <w:p w:rsidR="008C63FE" w:rsidRPr="008761D0" w:rsidRDefault="004952CB" w:rsidP="008C63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61D0">
              <w:rPr>
                <w:rFonts w:ascii="Times New Roman" w:hAnsi="Times New Roman" w:cs="Times New Roman"/>
                <w:b/>
                <w:i/>
              </w:rPr>
              <w:t>864719,15</w:t>
            </w:r>
          </w:p>
        </w:tc>
        <w:tc>
          <w:tcPr>
            <w:tcW w:w="1391" w:type="dxa"/>
          </w:tcPr>
          <w:p w:rsidR="008C63FE" w:rsidRPr="008761D0" w:rsidRDefault="004952CB" w:rsidP="008C63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61D0">
              <w:rPr>
                <w:rFonts w:ascii="Times New Roman" w:hAnsi="Times New Roman" w:cs="Times New Roman"/>
                <w:b/>
                <w:i/>
              </w:rPr>
              <w:t>827375</w:t>
            </w:r>
          </w:p>
        </w:tc>
      </w:tr>
      <w:tr w:rsidR="00BF2B1B" w:rsidRPr="008761D0" w:rsidTr="00BB2767">
        <w:tc>
          <w:tcPr>
            <w:tcW w:w="562" w:type="dxa"/>
          </w:tcPr>
          <w:p w:rsidR="00BF2B1B" w:rsidRPr="008761D0" w:rsidRDefault="00BF2B1B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BF2B1B" w:rsidRPr="008761D0" w:rsidRDefault="00BF2B1B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D0">
              <w:rPr>
                <w:rFonts w:ascii="Times New Roman" w:hAnsi="Times New Roman" w:cs="Times New Roman"/>
                <w:b/>
              </w:rPr>
              <w:t>ВСЕГО ОС</w:t>
            </w:r>
          </w:p>
        </w:tc>
        <w:tc>
          <w:tcPr>
            <w:tcW w:w="1701" w:type="dxa"/>
          </w:tcPr>
          <w:p w:rsidR="00BF2B1B" w:rsidRPr="008761D0" w:rsidRDefault="00BF2B1B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</w:tcPr>
          <w:p w:rsidR="00BF2B1B" w:rsidRPr="008761D0" w:rsidRDefault="00BF2B1B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</w:tcPr>
          <w:p w:rsidR="00BF2B1B" w:rsidRPr="008761D0" w:rsidRDefault="00BF2B1B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</w:tcPr>
          <w:p w:rsidR="00BF2B1B" w:rsidRPr="008761D0" w:rsidRDefault="00BF2B1B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</w:tcPr>
          <w:p w:rsidR="00BF2B1B" w:rsidRPr="008761D0" w:rsidRDefault="00BF2B1B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</w:tcPr>
          <w:p w:rsidR="00BF2B1B" w:rsidRPr="008761D0" w:rsidRDefault="004C14EE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D0">
              <w:rPr>
                <w:rFonts w:ascii="Times New Roman" w:hAnsi="Times New Roman" w:cs="Times New Roman"/>
                <w:b/>
              </w:rPr>
              <w:t>1</w:t>
            </w:r>
            <w:r w:rsidR="001A4142" w:rsidRPr="008761D0">
              <w:rPr>
                <w:rFonts w:ascii="Times New Roman" w:hAnsi="Times New Roman" w:cs="Times New Roman"/>
                <w:b/>
              </w:rPr>
              <w:t>9883</w:t>
            </w:r>
            <w:r w:rsidR="00A73CBB" w:rsidRPr="008761D0">
              <w:rPr>
                <w:rFonts w:ascii="Times New Roman" w:hAnsi="Times New Roman" w:cs="Times New Roman"/>
                <w:b/>
              </w:rPr>
              <w:t>68,67</w:t>
            </w:r>
          </w:p>
        </w:tc>
        <w:tc>
          <w:tcPr>
            <w:tcW w:w="1539" w:type="dxa"/>
          </w:tcPr>
          <w:p w:rsidR="00BF2B1B" w:rsidRPr="008761D0" w:rsidRDefault="004C14EE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D0">
              <w:rPr>
                <w:rFonts w:ascii="Times New Roman" w:hAnsi="Times New Roman" w:cs="Times New Roman"/>
                <w:b/>
              </w:rPr>
              <w:t>1</w:t>
            </w:r>
            <w:bookmarkStart w:id="0" w:name="_GoBack"/>
            <w:bookmarkEnd w:id="0"/>
            <w:r w:rsidR="00A73CBB" w:rsidRPr="008761D0">
              <w:rPr>
                <w:rFonts w:ascii="Times New Roman" w:hAnsi="Times New Roman" w:cs="Times New Roman"/>
                <w:b/>
              </w:rPr>
              <w:t>16</w:t>
            </w:r>
            <w:r w:rsidR="001A4142" w:rsidRPr="008761D0">
              <w:rPr>
                <w:rFonts w:ascii="Times New Roman" w:hAnsi="Times New Roman" w:cs="Times New Roman"/>
                <w:b/>
              </w:rPr>
              <w:t>0993,67</w:t>
            </w:r>
          </w:p>
        </w:tc>
        <w:tc>
          <w:tcPr>
            <w:tcW w:w="1391" w:type="dxa"/>
          </w:tcPr>
          <w:p w:rsidR="00BF2B1B" w:rsidRPr="008761D0" w:rsidRDefault="00A73CBB" w:rsidP="008C6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1D0">
              <w:rPr>
                <w:rFonts w:ascii="Times New Roman" w:hAnsi="Times New Roman" w:cs="Times New Roman"/>
                <w:b/>
              </w:rPr>
              <w:t>827375</w:t>
            </w:r>
          </w:p>
        </w:tc>
      </w:tr>
    </w:tbl>
    <w:p w:rsidR="008C63FE" w:rsidRPr="00BF2B1B" w:rsidRDefault="008C63FE" w:rsidP="008C63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C63FE" w:rsidRPr="00BF2B1B" w:rsidSect="004278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1608"/>
    <w:rsid w:val="000B4583"/>
    <w:rsid w:val="000C740B"/>
    <w:rsid w:val="001A4142"/>
    <w:rsid w:val="001B042E"/>
    <w:rsid w:val="00243827"/>
    <w:rsid w:val="002A1B3A"/>
    <w:rsid w:val="002D414D"/>
    <w:rsid w:val="002D72C9"/>
    <w:rsid w:val="0035523F"/>
    <w:rsid w:val="00412378"/>
    <w:rsid w:val="004278D0"/>
    <w:rsid w:val="00441608"/>
    <w:rsid w:val="004952CB"/>
    <w:rsid w:val="004C14EE"/>
    <w:rsid w:val="004C41E1"/>
    <w:rsid w:val="004D57DE"/>
    <w:rsid w:val="005462E7"/>
    <w:rsid w:val="0055428A"/>
    <w:rsid w:val="005654CE"/>
    <w:rsid w:val="005B23A1"/>
    <w:rsid w:val="006863E8"/>
    <w:rsid w:val="00750D1B"/>
    <w:rsid w:val="007E14D8"/>
    <w:rsid w:val="007E3DF4"/>
    <w:rsid w:val="008761D0"/>
    <w:rsid w:val="008C63FE"/>
    <w:rsid w:val="00916029"/>
    <w:rsid w:val="00951F39"/>
    <w:rsid w:val="00A73CBB"/>
    <w:rsid w:val="00BB2767"/>
    <w:rsid w:val="00BF2B1B"/>
    <w:rsid w:val="00DA0DC1"/>
    <w:rsid w:val="00DF516E"/>
    <w:rsid w:val="00E10851"/>
    <w:rsid w:val="00E63ED8"/>
    <w:rsid w:val="00E97551"/>
    <w:rsid w:val="00EF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38AA-C2F1-43CF-8E29-A11EF6B9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14</cp:revision>
  <cp:lastPrinted>2021-01-22T01:27:00Z</cp:lastPrinted>
  <dcterms:created xsi:type="dcterms:W3CDTF">2019-01-22T02:57:00Z</dcterms:created>
  <dcterms:modified xsi:type="dcterms:W3CDTF">2021-01-22T01:27:00Z</dcterms:modified>
</cp:coreProperties>
</file>